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B93" w:rsidRDefault="0030284E" w:rsidP="00524B9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4CDA9E" wp14:editId="776BB543">
                <wp:simplePos x="0" y="0"/>
                <wp:positionH relativeFrom="column">
                  <wp:posOffset>1738630</wp:posOffset>
                </wp:positionH>
                <wp:positionV relativeFrom="paragraph">
                  <wp:posOffset>224155</wp:posOffset>
                </wp:positionV>
                <wp:extent cx="2838450" cy="770255"/>
                <wp:effectExtent l="0" t="0" r="0" b="0"/>
                <wp:wrapThrough wrapText="bothSides">
                  <wp:wrapPolygon edited="0">
                    <wp:start x="0" y="0"/>
                    <wp:lineTo x="0" y="20834"/>
                    <wp:lineTo x="21455" y="20834"/>
                    <wp:lineTo x="21455" y="0"/>
                    <wp:lineTo x="0" y="0"/>
                  </wp:wrapPolygon>
                </wp:wrapThrough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77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B93" w:rsidRDefault="00524B93" w:rsidP="00524B9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ONCOURS ENSEIGNANTS 1</w:t>
                            </w:r>
                            <w:r w:rsidRPr="00524B93">
                              <w:rPr>
                                <w:vertAlign w:val="superscript"/>
                              </w:rPr>
                              <w:t>ER</w:t>
                            </w:r>
                            <w:r>
                              <w:t xml:space="preserve"> DEGRE</w:t>
                            </w:r>
                          </w:p>
                          <w:p w:rsidR="00524B93" w:rsidRDefault="00524B93" w:rsidP="00524B9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ICHE INDIVIDUELLE DE RENSEIGNEMENT</w:t>
                            </w:r>
                          </w:p>
                          <w:p w:rsidR="00524B93" w:rsidRDefault="00524B93" w:rsidP="00524B9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1CPCDC03)</w:t>
                            </w:r>
                          </w:p>
                          <w:p w:rsidR="00524B93" w:rsidRDefault="00524B93" w:rsidP="00524B93">
                            <w:pPr>
                              <w:jc w:val="center"/>
                            </w:pPr>
                            <w:r>
                              <w:t>ENTRETIEN AVEC LE JU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CDA9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6.9pt;margin-top:17.65pt;width:223.5pt;height:60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" stroked="f">
                <v:textbox>
                  <w:txbxContent>
                    <w:p w:rsidR="00524B93" w:rsidRDefault="00524B93" w:rsidP="00524B93">
                      <w:pPr>
                        <w:spacing w:after="0" w:line="240" w:lineRule="auto"/>
                        <w:jc w:val="center"/>
                      </w:pPr>
                      <w:r>
                        <w:t>CONCOURS ENSEIGNANTS 1</w:t>
                      </w:r>
                      <w:r w:rsidRPr="00524B93">
                        <w:rPr>
                          <w:vertAlign w:val="superscript"/>
                        </w:rPr>
                        <w:t>ER</w:t>
                      </w:r>
                      <w:r>
                        <w:t xml:space="preserve"> DEGRE</w:t>
                      </w:r>
                    </w:p>
                    <w:p w:rsidR="00524B93" w:rsidRDefault="00524B93" w:rsidP="00524B93">
                      <w:pPr>
                        <w:spacing w:after="0" w:line="240" w:lineRule="auto"/>
                        <w:jc w:val="center"/>
                      </w:pPr>
                      <w:r>
                        <w:t>FICHE INDIVIDUELLE DE RENSEIGNEMENT</w:t>
                      </w:r>
                    </w:p>
                    <w:p w:rsidR="00524B93" w:rsidRDefault="00524B93" w:rsidP="00524B93">
                      <w:pPr>
                        <w:spacing w:after="0" w:line="240" w:lineRule="auto"/>
                        <w:jc w:val="center"/>
                      </w:pPr>
                      <w:r>
                        <w:t>(1CPCDC03)</w:t>
                      </w:r>
                    </w:p>
                    <w:p w:rsidR="00524B93" w:rsidRDefault="00524B93" w:rsidP="00524B93">
                      <w:pPr>
                        <w:jc w:val="center"/>
                      </w:pPr>
                      <w:r>
                        <w:t>ENTRETIEN AVEC LE JUR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C43029" wp14:editId="62786E22">
                <wp:simplePos x="0" y="0"/>
                <wp:positionH relativeFrom="column">
                  <wp:posOffset>1624330</wp:posOffset>
                </wp:positionH>
                <wp:positionV relativeFrom="paragraph">
                  <wp:posOffset>-4445</wp:posOffset>
                </wp:positionV>
                <wp:extent cx="3057525" cy="1181100"/>
                <wp:effectExtent l="0" t="0" r="28575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181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2E7703" id="Rectangle à coins arrondis 1" o:spid="_x0000_s1026" style="position:absolute;margin-left:127.9pt;margin-top:-.35pt;width:240.75pt;height:9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  <w:r w:rsidRPr="0052112F">
        <w:rPr>
          <w:rFonts w:ascii="Arial" w:hAnsi="Arial" w:cs="Arial"/>
          <w:b/>
          <w:i/>
          <w:noProof/>
          <w:sz w:val="24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009650" cy="894080"/>
            <wp:effectExtent l="0" t="0" r="0" b="1270"/>
            <wp:wrapThrough wrapText="bothSides">
              <wp:wrapPolygon edited="0">
                <wp:start x="0" y="0"/>
                <wp:lineTo x="0" y="21170"/>
                <wp:lineTo x="21192" y="21170"/>
                <wp:lineTo x="21192" y="0"/>
                <wp:lineTo x="0" y="0"/>
              </wp:wrapPolygon>
            </wp:wrapThrough>
            <wp:docPr id="2" name="Image 2" descr="2021 logo_REGIONS ACA_GUY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1 logo_REGIONS ACA_GUYAN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ssion : 2022</w:t>
      </w:r>
    </w:p>
    <w:p w:rsidR="00524B93" w:rsidRDefault="00524B93" w:rsidP="00524B93"/>
    <w:p w:rsidR="00524B93" w:rsidRDefault="00524B93" w:rsidP="00524B93"/>
    <w:p w:rsidR="00524B93" w:rsidRDefault="00524B93" w:rsidP="00524B93"/>
    <w:p w:rsidR="00524B93" w:rsidRDefault="00524B93" w:rsidP="00524B9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85"/>
      </w:tblGrid>
      <w:tr w:rsidR="00524B93" w:rsidTr="0030284E">
        <w:tc>
          <w:tcPr>
            <w:tcW w:w="10485" w:type="dxa"/>
          </w:tcPr>
          <w:p w:rsidR="00524B93" w:rsidRDefault="00524B93" w:rsidP="00524B93">
            <w:r>
              <w:t>Recrutement présenté :</w:t>
            </w:r>
          </w:p>
          <w:p w:rsidR="0030284E" w:rsidRPr="0030284E" w:rsidRDefault="0030284E" w:rsidP="00524B93">
            <w:pPr>
              <w:rPr>
                <w:sz w:val="12"/>
                <w:szCs w:val="12"/>
              </w:rPr>
            </w:pPr>
          </w:p>
          <w:p w:rsidR="00524B93" w:rsidRDefault="00524B93" w:rsidP="00524B93">
            <w:r>
              <w:t>Numéro candidat :</w:t>
            </w:r>
          </w:p>
          <w:p w:rsidR="0030284E" w:rsidRPr="0030284E" w:rsidRDefault="0030284E" w:rsidP="00524B93">
            <w:pPr>
              <w:rPr>
                <w:sz w:val="12"/>
                <w:szCs w:val="12"/>
              </w:rPr>
            </w:pPr>
          </w:p>
          <w:p w:rsidR="00524B93" w:rsidRDefault="00524B93" w:rsidP="00524B93">
            <w:r>
              <w:t>Numéro d'inscription :</w:t>
            </w:r>
          </w:p>
          <w:p w:rsidR="0030284E" w:rsidRPr="0030284E" w:rsidRDefault="0030284E" w:rsidP="00524B93">
            <w:pPr>
              <w:rPr>
                <w:sz w:val="12"/>
                <w:szCs w:val="12"/>
              </w:rPr>
            </w:pPr>
          </w:p>
          <w:p w:rsidR="00524B93" w:rsidRDefault="00524B93" w:rsidP="00524B93">
            <w:r>
              <w:t>Nom de naissance :</w:t>
            </w:r>
          </w:p>
          <w:p w:rsidR="0030284E" w:rsidRPr="0030284E" w:rsidRDefault="0030284E" w:rsidP="00524B93">
            <w:pPr>
              <w:rPr>
                <w:sz w:val="12"/>
                <w:szCs w:val="12"/>
              </w:rPr>
            </w:pPr>
          </w:p>
          <w:p w:rsidR="00524B93" w:rsidRDefault="00524B93" w:rsidP="00524B93">
            <w:r>
              <w:t>Nom d'usage :</w:t>
            </w:r>
          </w:p>
          <w:p w:rsidR="0030284E" w:rsidRPr="0030284E" w:rsidRDefault="0030284E" w:rsidP="00524B93">
            <w:pPr>
              <w:rPr>
                <w:sz w:val="12"/>
                <w:szCs w:val="12"/>
              </w:rPr>
            </w:pPr>
          </w:p>
          <w:p w:rsidR="00524B93" w:rsidRDefault="00524B93" w:rsidP="00524B93">
            <w:r>
              <w:t>Prénom(s) :</w:t>
            </w:r>
          </w:p>
          <w:p w:rsidR="0030284E" w:rsidRPr="0030284E" w:rsidRDefault="0030284E" w:rsidP="00524B93">
            <w:pPr>
              <w:rPr>
                <w:sz w:val="12"/>
                <w:szCs w:val="12"/>
              </w:rPr>
            </w:pPr>
          </w:p>
        </w:tc>
      </w:tr>
    </w:tbl>
    <w:p w:rsidR="00524B93" w:rsidRPr="0030284E" w:rsidRDefault="00524B93" w:rsidP="00524B93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85"/>
      </w:tblGrid>
      <w:tr w:rsidR="00524B93" w:rsidTr="0030284E">
        <w:tc>
          <w:tcPr>
            <w:tcW w:w="10485" w:type="dxa"/>
          </w:tcPr>
          <w:p w:rsidR="00524B93" w:rsidRPr="0030284E" w:rsidRDefault="00524B93" w:rsidP="0030284E">
            <w:pPr>
              <w:jc w:val="center"/>
              <w:rPr>
                <w:b/>
                <w:sz w:val="28"/>
                <w:szCs w:val="28"/>
              </w:rPr>
            </w:pPr>
            <w:r w:rsidRPr="0030284E">
              <w:rPr>
                <w:b/>
                <w:sz w:val="28"/>
                <w:szCs w:val="28"/>
              </w:rPr>
              <w:t>ETUDES ET FORMATION INITIALE</w:t>
            </w:r>
          </w:p>
        </w:tc>
      </w:tr>
    </w:tbl>
    <w:p w:rsidR="00524B93" w:rsidRPr="0030284E" w:rsidRDefault="00524B93" w:rsidP="00524B93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25"/>
        <w:gridCol w:w="3260"/>
      </w:tblGrid>
      <w:tr w:rsidR="00524B93" w:rsidTr="00A76F22">
        <w:tc>
          <w:tcPr>
            <w:tcW w:w="7225" w:type="dxa"/>
          </w:tcPr>
          <w:p w:rsidR="00524B93" w:rsidRPr="00524B93" w:rsidRDefault="00524B93" w:rsidP="00524B93">
            <w:pPr>
              <w:jc w:val="center"/>
              <w:rPr>
                <w:b/>
              </w:rPr>
            </w:pPr>
            <w:r w:rsidRPr="00524B93">
              <w:rPr>
                <w:b/>
              </w:rPr>
              <w:t>Diplômes/titre</w:t>
            </w:r>
            <w:r w:rsidR="00A76F22">
              <w:rPr>
                <w:b/>
              </w:rPr>
              <w:t>s</w:t>
            </w:r>
            <w:bookmarkStart w:id="0" w:name="_GoBack"/>
            <w:bookmarkEnd w:id="0"/>
            <w:r w:rsidRPr="00524B93">
              <w:rPr>
                <w:b/>
              </w:rPr>
              <w:t>/qualifications</w:t>
            </w:r>
          </w:p>
        </w:tc>
        <w:tc>
          <w:tcPr>
            <w:tcW w:w="3260" w:type="dxa"/>
          </w:tcPr>
          <w:p w:rsidR="00524B93" w:rsidRPr="00524B93" w:rsidRDefault="00524B93" w:rsidP="00524B93">
            <w:pPr>
              <w:jc w:val="center"/>
              <w:rPr>
                <w:b/>
              </w:rPr>
            </w:pPr>
            <w:r w:rsidRPr="00524B93">
              <w:rPr>
                <w:b/>
              </w:rPr>
              <w:t>Date d'obtention</w:t>
            </w:r>
          </w:p>
        </w:tc>
      </w:tr>
      <w:tr w:rsidR="00524B93" w:rsidTr="00A76F22">
        <w:trPr>
          <w:trHeight w:val="454"/>
        </w:trPr>
        <w:tc>
          <w:tcPr>
            <w:tcW w:w="7225" w:type="dxa"/>
          </w:tcPr>
          <w:p w:rsidR="00524B93" w:rsidRDefault="00524B93" w:rsidP="00524B93"/>
        </w:tc>
        <w:tc>
          <w:tcPr>
            <w:tcW w:w="3260" w:type="dxa"/>
          </w:tcPr>
          <w:p w:rsidR="00524B93" w:rsidRDefault="00524B93" w:rsidP="00524B93"/>
        </w:tc>
      </w:tr>
      <w:tr w:rsidR="00524B93" w:rsidTr="00A76F22">
        <w:trPr>
          <w:trHeight w:val="454"/>
        </w:trPr>
        <w:tc>
          <w:tcPr>
            <w:tcW w:w="7225" w:type="dxa"/>
          </w:tcPr>
          <w:p w:rsidR="00524B93" w:rsidRDefault="00524B93" w:rsidP="00524B93"/>
        </w:tc>
        <w:tc>
          <w:tcPr>
            <w:tcW w:w="3260" w:type="dxa"/>
          </w:tcPr>
          <w:p w:rsidR="00524B93" w:rsidRDefault="00524B93" w:rsidP="00524B93"/>
        </w:tc>
      </w:tr>
      <w:tr w:rsidR="00524B93" w:rsidTr="00A76F22">
        <w:trPr>
          <w:trHeight w:val="454"/>
        </w:trPr>
        <w:tc>
          <w:tcPr>
            <w:tcW w:w="7225" w:type="dxa"/>
          </w:tcPr>
          <w:p w:rsidR="00524B93" w:rsidRDefault="00524B93" w:rsidP="00524B93"/>
        </w:tc>
        <w:tc>
          <w:tcPr>
            <w:tcW w:w="3260" w:type="dxa"/>
          </w:tcPr>
          <w:p w:rsidR="00524B93" w:rsidRDefault="00524B93" w:rsidP="00524B93"/>
        </w:tc>
      </w:tr>
      <w:tr w:rsidR="00524B93" w:rsidTr="00A76F22">
        <w:trPr>
          <w:trHeight w:val="454"/>
        </w:trPr>
        <w:tc>
          <w:tcPr>
            <w:tcW w:w="7225" w:type="dxa"/>
          </w:tcPr>
          <w:p w:rsidR="00524B93" w:rsidRDefault="00524B93" w:rsidP="00524B93"/>
        </w:tc>
        <w:tc>
          <w:tcPr>
            <w:tcW w:w="3260" w:type="dxa"/>
          </w:tcPr>
          <w:p w:rsidR="00524B93" w:rsidRDefault="00524B93" w:rsidP="00524B93"/>
        </w:tc>
      </w:tr>
      <w:tr w:rsidR="00524B93" w:rsidTr="00A76F22">
        <w:trPr>
          <w:trHeight w:val="454"/>
        </w:trPr>
        <w:tc>
          <w:tcPr>
            <w:tcW w:w="7225" w:type="dxa"/>
          </w:tcPr>
          <w:p w:rsidR="00524B93" w:rsidRDefault="00524B93" w:rsidP="00524B93"/>
        </w:tc>
        <w:tc>
          <w:tcPr>
            <w:tcW w:w="3260" w:type="dxa"/>
          </w:tcPr>
          <w:p w:rsidR="00524B93" w:rsidRDefault="00524B93" w:rsidP="00524B93"/>
        </w:tc>
      </w:tr>
    </w:tbl>
    <w:p w:rsidR="00524B93" w:rsidRPr="0030284E" w:rsidRDefault="00524B93" w:rsidP="00524B93">
      <w:pPr>
        <w:rPr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85"/>
      </w:tblGrid>
      <w:tr w:rsidR="00524B93" w:rsidTr="0030284E">
        <w:tc>
          <w:tcPr>
            <w:tcW w:w="10485" w:type="dxa"/>
          </w:tcPr>
          <w:p w:rsidR="00524B93" w:rsidRPr="0030284E" w:rsidRDefault="00524B93" w:rsidP="0030284E">
            <w:pPr>
              <w:jc w:val="center"/>
              <w:rPr>
                <w:b/>
                <w:sz w:val="28"/>
                <w:szCs w:val="28"/>
              </w:rPr>
            </w:pPr>
            <w:r w:rsidRPr="0030284E">
              <w:rPr>
                <w:b/>
                <w:sz w:val="28"/>
                <w:szCs w:val="28"/>
              </w:rPr>
              <w:t>FORMATION – STAGES – EXPERIENCES PROFESSIONNELLES</w:t>
            </w:r>
          </w:p>
        </w:tc>
      </w:tr>
    </w:tbl>
    <w:p w:rsidR="00524B93" w:rsidRPr="0030284E" w:rsidRDefault="00524B93" w:rsidP="00524B93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25"/>
        <w:gridCol w:w="3260"/>
      </w:tblGrid>
      <w:tr w:rsidR="00524B93" w:rsidTr="00A76F22">
        <w:tc>
          <w:tcPr>
            <w:tcW w:w="7225" w:type="dxa"/>
          </w:tcPr>
          <w:p w:rsidR="00524B93" w:rsidRPr="00524B93" w:rsidRDefault="00524B93" w:rsidP="00524B93">
            <w:pPr>
              <w:jc w:val="center"/>
              <w:rPr>
                <w:b/>
              </w:rPr>
            </w:pPr>
            <w:r w:rsidRPr="00524B93">
              <w:rPr>
                <w:b/>
              </w:rPr>
              <w:t>Intitulé – organisme - activité</w:t>
            </w:r>
          </w:p>
        </w:tc>
        <w:tc>
          <w:tcPr>
            <w:tcW w:w="3260" w:type="dxa"/>
          </w:tcPr>
          <w:p w:rsidR="00524B93" w:rsidRPr="00524B93" w:rsidRDefault="00524B93" w:rsidP="00524B93">
            <w:pPr>
              <w:jc w:val="center"/>
              <w:rPr>
                <w:b/>
              </w:rPr>
            </w:pPr>
            <w:r w:rsidRPr="00524B93">
              <w:rPr>
                <w:b/>
              </w:rPr>
              <w:t>Durée</w:t>
            </w:r>
          </w:p>
        </w:tc>
      </w:tr>
      <w:tr w:rsidR="00524B93" w:rsidTr="00A76F22">
        <w:trPr>
          <w:trHeight w:val="454"/>
        </w:trPr>
        <w:tc>
          <w:tcPr>
            <w:tcW w:w="7225" w:type="dxa"/>
          </w:tcPr>
          <w:p w:rsidR="00524B93" w:rsidRDefault="00524B93" w:rsidP="00524B93"/>
        </w:tc>
        <w:tc>
          <w:tcPr>
            <w:tcW w:w="3260" w:type="dxa"/>
          </w:tcPr>
          <w:p w:rsidR="00524B93" w:rsidRDefault="00524B93" w:rsidP="00524B93"/>
        </w:tc>
      </w:tr>
      <w:tr w:rsidR="00524B93" w:rsidTr="00A76F22">
        <w:trPr>
          <w:trHeight w:val="454"/>
        </w:trPr>
        <w:tc>
          <w:tcPr>
            <w:tcW w:w="7225" w:type="dxa"/>
          </w:tcPr>
          <w:p w:rsidR="00524B93" w:rsidRDefault="00524B93" w:rsidP="00524B93"/>
        </w:tc>
        <w:tc>
          <w:tcPr>
            <w:tcW w:w="3260" w:type="dxa"/>
          </w:tcPr>
          <w:p w:rsidR="00524B93" w:rsidRDefault="00524B93" w:rsidP="00524B93"/>
        </w:tc>
      </w:tr>
      <w:tr w:rsidR="00524B93" w:rsidTr="00A76F22">
        <w:trPr>
          <w:trHeight w:val="454"/>
        </w:trPr>
        <w:tc>
          <w:tcPr>
            <w:tcW w:w="7225" w:type="dxa"/>
          </w:tcPr>
          <w:p w:rsidR="00524B93" w:rsidRDefault="00524B93" w:rsidP="00524B93"/>
        </w:tc>
        <w:tc>
          <w:tcPr>
            <w:tcW w:w="3260" w:type="dxa"/>
          </w:tcPr>
          <w:p w:rsidR="00524B93" w:rsidRDefault="00524B93" w:rsidP="00524B93"/>
        </w:tc>
      </w:tr>
      <w:tr w:rsidR="00524B93" w:rsidTr="00A76F22">
        <w:trPr>
          <w:trHeight w:val="454"/>
        </w:trPr>
        <w:tc>
          <w:tcPr>
            <w:tcW w:w="7225" w:type="dxa"/>
          </w:tcPr>
          <w:p w:rsidR="00524B93" w:rsidRDefault="00524B93" w:rsidP="00524B93"/>
        </w:tc>
        <w:tc>
          <w:tcPr>
            <w:tcW w:w="3260" w:type="dxa"/>
          </w:tcPr>
          <w:p w:rsidR="00524B93" w:rsidRDefault="00524B93" w:rsidP="00524B93"/>
        </w:tc>
      </w:tr>
      <w:tr w:rsidR="00524B93" w:rsidTr="00A76F22">
        <w:trPr>
          <w:trHeight w:val="454"/>
        </w:trPr>
        <w:tc>
          <w:tcPr>
            <w:tcW w:w="7225" w:type="dxa"/>
          </w:tcPr>
          <w:p w:rsidR="00524B93" w:rsidRDefault="00524B93" w:rsidP="00524B93"/>
        </w:tc>
        <w:tc>
          <w:tcPr>
            <w:tcW w:w="3260" w:type="dxa"/>
          </w:tcPr>
          <w:p w:rsidR="00524B93" w:rsidRDefault="00524B93" w:rsidP="00524B93"/>
        </w:tc>
      </w:tr>
    </w:tbl>
    <w:p w:rsidR="0030284E" w:rsidRPr="0030284E" w:rsidRDefault="0030284E" w:rsidP="00524B93">
      <w:pPr>
        <w:rPr>
          <w:sz w:val="16"/>
          <w:szCs w:val="16"/>
        </w:rPr>
      </w:pPr>
    </w:p>
    <w:p w:rsidR="00524B93" w:rsidRPr="0030284E" w:rsidRDefault="0030284E" w:rsidP="00524B93">
      <w:pPr>
        <w:rPr>
          <w:i/>
          <w:u w:val="single"/>
        </w:rPr>
      </w:pPr>
      <w:r w:rsidRPr="0030284E">
        <w:rPr>
          <w:i/>
          <w:u w:val="single"/>
        </w:rPr>
        <w:t>Notice explicative</w:t>
      </w:r>
    </w:p>
    <w:p w:rsidR="0030284E" w:rsidRDefault="0030284E" w:rsidP="00524B93">
      <w:r>
        <w:t>Le jury dispose de cette fiche de renseignement qui n'est pas notée.</w:t>
      </w:r>
    </w:p>
    <w:p w:rsidR="0030284E" w:rsidRDefault="0030284E" w:rsidP="00524B93">
      <w:r w:rsidRPr="0030284E">
        <w:rPr>
          <w:b/>
        </w:rPr>
        <w:t>ETUDES ET FORMATION INITIALE</w:t>
      </w:r>
      <w:r>
        <w:t xml:space="preserve"> : Indiquer les diplômes, titres ou qualifications dont vous êtes titulaires.</w:t>
      </w:r>
    </w:p>
    <w:p w:rsidR="0030284E" w:rsidRDefault="0030284E" w:rsidP="00524B93">
      <w:r w:rsidRPr="0030284E">
        <w:rPr>
          <w:b/>
        </w:rPr>
        <w:t>FORMATIONS – STAGES – EXPERIENCES PROFESSIONNELLES</w:t>
      </w:r>
      <w:r>
        <w:t xml:space="preserve"> : Indiquer les stages effectués dans le cadre d'un cursus d'études et/ou les formations suivies dans un cadre professionnel/personnel et/ou votre expérience professionnelle (emploi salarié, emploi étudiant, bénévolat, service civique, emploi saisonnier…)</w:t>
      </w:r>
    </w:p>
    <w:sectPr w:rsidR="0030284E" w:rsidSect="0030284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93"/>
    <w:rsid w:val="0030284E"/>
    <w:rsid w:val="00387919"/>
    <w:rsid w:val="00524B93"/>
    <w:rsid w:val="00863BE7"/>
    <w:rsid w:val="00A7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3C24F"/>
  <w15:chartTrackingRefBased/>
  <w15:docId w15:val="{61DD5C7A-6115-488E-AF0D-A4C60B3D9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24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A54E8-7ABD-4E3A-8316-95E524AC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coeur-soilly</dc:creator>
  <cp:keywords/>
  <dc:description/>
  <cp:lastModifiedBy>flecoeur-soilly</cp:lastModifiedBy>
  <cp:revision>2</cp:revision>
  <cp:lastPrinted>2021-11-09T16:15:00Z</cp:lastPrinted>
  <dcterms:created xsi:type="dcterms:W3CDTF">2021-11-09T15:52:00Z</dcterms:created>
  <dcterms:modified xsi:type="dcterms:W3CDTF">2021-11-09T16:16:00Z</dcterms:modified>
</cp:coreProperties>
</file>